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D1" w:rsidRDefault="00B806D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371475</wp:posOffset>
                </wp:positionV>
                <wp:extent cx="6762750" cy="411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6D1" w:rsidRDefault="00B806D1">
                            <w:r>
                              <w:object w:dxaOrig="7191" w:dyaOrig="539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0" type="#_x0000_t75" style="width:404.15pt;height:303.4pt">
                                  <v:imagedata r:id="rId6" o:title=""/>
                                </v:shape>
                                <o:OLEObject Type="Embed" ProgID="PowerPoint.Slide.12" ShapeID="_x0000_i1040" DrawAspect="Content" ObjectID="_1573118156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pt;margin-top:-29.25pt;width:532.5pt;height:32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" fillcolor="white [3201]" strokeweight=".5pt">
                <v:textbox style="mso-fit-shape-to-text:t">
                  <w:txbxContent>
                    <w:p w:rsidR="00B806D1" w:rsidRDefault="00B806D1">
                      <w:r>
                        <w:object w:dxaOrig="7191" w:dyaOrig="5399">
                          <v:shape id="_x0000_i1040" type="#_x0000_t75" style="width:404.15pt;height:303.4pt">
                            <v:imagedata r:id="rId6" o:title=""/>
                          </v:shape>
                          <o:OLEObject Type="Embed" ProgID="PowerPoint.Slide.12" ShapeID="_x0000_i1040" DrawAspect="Content" ObjectID="_1573118156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5D6FE" wp14:editId="70C58F75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762750" cy="411480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6D1" w:rsidRDefault="00B806D1" w:rsidP="00B806D1">
                            <w:r>
                              <w:object w:dxaOrig="7191" w:dyaOrig="5399">
                                <v:shape id="_x0000_i1046" type="#_x0000_t75" style="width:404.15pt;height:303.4pt">
                                  <v:imagedata r:id="rId6" o:title=""/>
                                </v:shape>
                                <o:OLEObject Type="Embed" ProgID="PowerPoint.Slide.12" ShapeID="_x0000_i1046" DrawAspect="Content" ObjectID="_1573118157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5D6FE" id="Text Box 5" o:spid="_x0000_s1027" type="#_x0000_t202" style="position:absolute;margin-left:0;margin-top:3.3pt;width:532.5pt;height:324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" fillcolor="window" strokeweight=".5pt">
                <v:textbox style="mso-fit-shape-to-text:t">
                  <w:txbxContent>
                    <w:p w:rsidR="00B806D1" w:rsidRDefault="00B806D1" w:rsidP="00B806D1">
                      <w:r>
                        <w:object w:dxaOrig="7191" w:dyaOrig="5399">
                          <v:shape id="_x0000_i1046" type="#_x0000_t75" style="width:404.15pt;height:303.4pt">
                            <v:imagedata r:id="rId6" o:title=""/>
                          </v:shape>
                          <o:OLEObject Type="Embed" ProgID="PowerPoint.Slide.12" ShapeID="_x0000_i1046" DrawAspect="Content" ObjectID="_1573118157" r:id="rId10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6210300" cy="3714750"/>
                <wp:effectExtent l="0" t="0" r="2540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6D1" w:rsidRDefault="00B806D1">
                            <w:r>
                              <w:object w:dxaOrig="7191" w:dyaOrig="5399">
                                <v:shape id="_x0000_i1053" type="#_x0000_t75" style="width:376.1pt;height:282.1pt">
                                  <v:imagedata r:id="rId11" o:title=""/>
                                </v:shape>
                                <o:OLEObject Type="Embed" ProgID="PowerPoint.Slide.12" ShapeID="_x0000_i1053" DrawAspect="Content" ObjectID="_1573118158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0;margin-top:-37.5pt;width:489pt;height:292.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" fillcolor="white [3201]" strokeweight=".5pt">
                <v:textbox style="mso-fit-shape-to-text:t">
                  <w:txbxContent>
                    <w:p w:rsidR="00B806D1" w:rsidRDefault="00B806D1">
                      <w:r>
                        <w:object w:dxaOrig="7191" w:dyaOrig="5399">
                          <v:shape id="_x0000_i1053" type="#_x0000_t75" style="width:376.1pt;height:282.1pt">
                            <v:imagedata r:id="rId11" o:title=""/>
                          </v:shape>
                          <o:OLEObject Type="Embed" ProgID="PowerPoint.Slide.12" ShapeID="_x0000_i1053" DrawAspect="Content" ObjectID="_1573118158" r:id="rId13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5C346" wp14:editId="3061123F">
                <wp:simplePos x="0" y="0"/>
                <wp:positionH relativeFrom="margin">
                  <wp:posOffset>485775</wp:posOffset>
                </wp:positionH>
                <wp:positionV relativeFrom="paragraph">
                  <wp:posOffset>81280</wp:posOffset>
                </wp:positionV>
                <wp:extent cx="6210300" cy="3714750"/>
                <wp:effectExtent l="0" t="0" r="2540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71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6D1" w:rsidRDefault="00B806D1" w:rsidP="00B806D1">
                            <w:r>
                              <w:object w:dxaOrig="7191" w:dyaOrig="5399">
                                <v:shape id="_x0000_i1059" type="#_x0000_t75" style="width:376.1pt;height:282.1pt">
                                  <v:imagedata r:id="rId11" o:title=""/>
                                </v:shape>
                                <o:OLEObject Type="Embed" ProgID="PowerPoint.Slide.12" ShapeID="_x0000_i1059" DrawAspect="Content" ObjectID="_1573118159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5C346" id="Text Box 7" o:spid="_x0000_s1029" type="#_x0000_t202" style="position:absolute;margin-left:38.25pt;margin-top:6.4pt;width:489pt;height:292.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" fillcolor="window" strokeweight=".5pt">
                <v:textbox style="mso-fit-shape-to-text:t">
                  <w:txbxContent>
                    <w:p w:rsidR="00B806D1" w:rsidRDefault="00B806D1" w:rsidP="00B806D1">
                      <w:r>
                        <w:object w:dxaOrig="7191" w:dyaOrig="5399">
                          <v:shape id="_x0000_i1059" type="#_x0000_t75" style="width:376.1pt;height:282.1pt">
                            <v:imagedata r:id="rId11" o:title=""/>
                          </v:shape>
                          <o:OLEObject Type="Embed" ProgID="PowerPoint.Slide.12" ShapeID="_x0000_i1059" DrawAspect="Content" ObjectID="_1573118159" r:id="rId15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/>
    <w:p w:rsidR="00B806D1" w:rsidRDefault="00B806D1">
      <w:bookmarkStart w:id="0" w:name="_GoBack"/>
      <w:bookmarkEnd w:id="0"/>
    </w:p>
    <w:p w:rsidR="00B806D1" w:rsidRDefault="00B806D1"/>
    <w:p w:rsidR="00B806D1" w:rsidRDefault="00B806D1"/>
    <w:p w:rsidR="002F6C55" w:rsidRDefault="00B806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552450</wp:posOffset>
                </wp:positionV>
                <wp:extent cx="6800850" cy="5048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04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6D1" w:rsidRDefault="00B806D1" w:rsidP="00B806D1">
                            <w:r>
                              <w:object w:dxaOrig="7191" w:dyaOrig="5399">
                                <v:shape id="_x0000_i1025" type="#_x0000_t75" style="width:440.1pt;height:330.4pt">
                                  <v:imagedata r:id="rId16" o:title=""/>
                                </v:shape>
                                <o:OLEObject Type="Embed" ProgID="PowerPoint.Show.12" ShapeID="_x0000_i1025" DrawAspect="Content" ObjectID="_1573118154" r:id="rId1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-43.5pt;width:535.5pt;height:39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" fillcolor="white [3201]" strokeweight=".5pt">
                <v:textbox style="mso-fit-shape-to-text:t">
                  <w:txbxContent>
                    <w:p w:rsidR="00B806D1" w:rsidRDefault="00B806D1" w:rsidP="00B806D1">
                      <w:r>
                        <w:object w:dxaOrig="7191" w:dyaOrig="5399">
                          <v:shape id="_x0000_i1025" type="#_x0000_t75" style="width:440.1pt;height:330.4pt">
                            <v:imagedata r:id="rId16" o:title=""/>
                          </v:shape>
                          <o:OLEObject Type="Embed" ProgID="PowerPoint.Show.12" ShapeID="_x0000_i1025" DrawAspect="Content" ObjectID="_1573118154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9596B" wp14:editId="081862DF">
                <wp:simplePos x="0" y="0"/>
                <wp:positionH relativeFrom="column">
                  <wp:posOffset>-95250</wp:posOffset>
                </wp:positionH>
                <wp:positionV relativeFrom="paragraph">
                  <wp:posOffset>4124325</wp:posOffset>
                </wp:positionV>
                <wp:extent cx="6800850" cy="5048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04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6D1" w:rsidRDefault="00B806D1" w:rsidP="00B806D1">
                            <w:r>
                              <w:object w:dxaOrig="7191" w:dyaOrig="5399">
                                <v:shape id="_x0000_i1031" type="#_x0000_t75" style="width:440.1pt;height:330.4pt">
                                  <v:imagedata r:id="rId16" o:title=""/>
                                </v:shape>
                                <o:OLEObject Type="Embed" ProgID="PowerPoint.Show.12" ShapeID="_x0000_i1031" DrawAspect="Content" ObjectID="_1573118155" r:id="rId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596B" id="Text Box 3" o:spid="_x0000_s1031" type="#_x0000_t202" style="position:absolute;margin-left:-7.5pt;margin-top:324.75pt;width:535.5pt;height:397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" fillcolor="window" strokeweight=".5pt">
                <v:textbox style="mso-fit-shape-to-text:t">
                  <w:txbxContent>
                    <w:p w:rsidR="00B806D1" w:rsidRDefault="00B806D1" w:rsidP="00B806D1">
                      <w:r>
                        <w:object w:dxaOrig="7191" w:dyaOrig="5399">
                          <v:shape id="_x0000_i1031" type="#_x0000_t75" style="width:440.1pt;height:330.4pt">
                            <v:imagedata r:id="rId16" o:title=""/>
                          </v:shape>
                          <o:OLEObject Type="Embed" ProgID="PowerPoint.Show.12" ShapeID="_x0000_i1031" DrawAspect="Content" ObjectID="_1573118155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sectPr w:rsidR="002F6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6094E"/>
    <w:multiLevelType w:val="multilevel"/>
    <w:tmpl w:val="04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D1"/>
    <w:rsid w:val="002F6C55"/>
    <w:rsid w:val="00A91B79"/>
    <w:rsid w:val="00B8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F693"/>
  <w15:chartTrackingRefBased/>
  <w15:docId w15:val="{67D4E975-8907-449C-938B-7F4C6920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uiPriority w:val="99"/>
    <w:rsid w:val="00A91B7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package" Target="embeddings/Microsoft_PowerPoint_Slide5.sldx"/><Relationship Id="rId18" Type="http://schemas.openxmlformats.org/officeDocument/2006/relationships/package" Target="embeddings/Microsoft_PowerPoint_Presentation8.ppt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PowerPoint_Slide.sldx"/><Relationship Id="rId12" Type="http://schemas.openxmlformats.org/officeDocument/2006/relationships/package" Target="embeddings/Microsoft_PowerPoint_Slide4.sldx"/><Relationship Id="rId17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package" Target="embeddings/Microsoft_PowerPoint_Presentation10.ppt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7.sldx"/><Relationship Id="rId10" Type="http://schemas.openxmlformats.org/officeDocument/2006/relationships/package" Target="embeddings/Microsoft_PowerPoint_Slide3.sldx"/><Relationship Id="rId19" Type="http://schemas.openxmlformats.org/officeDocument/2006/relationships/package" Target="embeddings/Microsoft_PowerPoint_Presentation9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package" Target="embeddings/Microsoft_PowerPoint_Slide6.sl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B955-4509-42F7-91BA-8A47748A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lankenhorn</dc:creator>
  <cp:keywords/>
  <dc:description/>
  <cp:lastModifiedBy>Becky Plankenhorn</cp:lastModifiedBy>
  <cp:revision>1</cp:revision>
  <dcterms:created xsi:type="dcterms:W3CDTF">2017-11-25T20:26:00Z</dcterms:created>
  <dcterms:modified xsi:type="dcterms:W3CDTF">2017-11-25T20:29:00Z</dcterms:modified>
</cp:coreProperties>
</file>